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3D" w:rsidRDefault="00540A3D" w:rsidP="00540A3D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3D" w:rsidRDefault="00540A3D" w:rsidP="00540A3D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540A3D" w:rsidRDefault="00540A3D" w:rsidP="00540A3D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40A3D" w:rsidRDefault="00540A3D" w:rsidP="00540A3D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540A3D" w:rsidRDefault="00540A3D" w:rsidP="00540A3D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540A3D" w:rsidRDefault="00540A3D" w:rsidP="00540A3D">
      <w:pPr>
        <w:rPr>
          <w:sz w:val="28"/>
          <w:szCs w:val="28"/>
        </w:rPr>
      </w:pPr>
    </w:p>
    <w:p w:rsidR="00540A3D" w:rsidRDefault="00540A3D" w:rsidP="00540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540A3D" w:rsidRDefault="00540A3D" w:rsidP="00540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540A3D" w:rsidRDefault="00540A3D" w:rsidP="00540A3D">
      <w:pPr>
        <w:jc w:val="center"/>
        <w:rPr>
          <w:b/>
          <w:bCs/>
          <w:sz w:val="28"/>
          <w:szCs w:val="28"/>
        </w:rPr>
      </w:pPr>
    </w:p>
    <w:p w:rsidR="0093704F" w:rsidRPr="002B4D21" w:rsidRDefault="004971C3" w:rsidP="009B581A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B4D21" w:rsidRPr="002B4D21">
        <w:rPr>
          <w:b/>
          <w:sz w:val="28"/>
          <w:szCs w:val="28"/>
        </w:rPr>
        <w:t>13.06.2017</w:t>
      </w:r>
      <w:r w:rsidR="009B581A" w:rsidRPr="002B4D21">
        <w:rPr>
          <w:b/>
          <w:sz w:val="28"/>
          <w:szCs w:val="28"/>
        </w:rPr>
        <w:tab/>
      </w:r>
      <w:r w:rsidR="009B581A" w:rsidRPr="002B4D21">
        <w:rPr>
          <w:b/>
          <w:sz w:val="28"/>
          <w:szCs w:val="28"/>
        </w:rPr>
        <w:tab/>
      </w:r>
      <w:r w:rsidR="009B581A" w:rsidRPr="002B4D21">
        <w:rPr>
          <w:b/>
          <w:sz w:val="28"/>
          <w:szCs w:val="28"/>
        </w:rPr>
        <w:tab/>
      </w:r>
      <w:r w:rsidR="009B581A" w:rsidRPr="002B4D21">
        <w:rPr>
          <w:b/>
          <w:sz w:val="28"/>
          <w:szCs w:val="28"/>
        </w:rPr>
        <w:tab/>
      </w:r>
      <w:r w:rsidR="009B581A" w:rsidRPr="002B4D21">
        <w:rPr>
          <w:b/>
          <w:sz w:val="28"/>
          <w:szCs w:val="28"/>
        </w:rPr>
        <w:tab/>
      </w:r>
      <w:r w:rsidR="009B581A" w:rsidRPr="002B4D21">
        <w:rPr>
          <w:b/>
          <w:sz w:val="28"/>
          <w:szCs w:val="28"/>
        </w:rPr>
        <w:tab/>
      </w:r>
      <w:r w:rsidR="009B581A" w:rsidRPr="002B4D21">
        <w:rPr>
          <w:b/>
          <w:sz w:val="28"/>
          <w:szCs w:val="28"/>
        </w:rPr>
        <w:tab/>
      </w:r>
      <w:r w:rsidR="009B581A" w:rsidRPr="002B4D21">
        <w:rPr>
          <w:b/>
          <w:sz w:val="28"/>
          <w:szCs w:val="28"/>
        </w:rPr>
        <w:tab/>
      </w:r>
      <w:r w:rsidR="002B4D21">
        <w:rPr>
          <w:b/>
          <w:sz w:val="28"/>
          <w:szCs w:val="28"/>
        </w:rPr>
        <w:tab/>
      </w:r>
      <w:r w:rsidR="002B4D21">
        <w:rPr>
          <w:b/>
          <w:sz w:val="28"/>
          <w:szCs w:val="28"/>
        </w:rPr>
        <w:tab/>
      </w:r>
      <w:r w:rsidR="009B581A" w:rsidRPr="002B4D21">
        <w:rPr>
          <w:b/>
          <w:sz w:val="28"/>
          <w:szCs w:val="28"/>
        </w:rPr>
        <w:t>№</w:t>
      </w:r>
      <w:r w:rsidR="002B4D21" w:rsidRPr="002B4D21">
        <w:rPr>
          <w:b/>
          <w:sz w:val="28"/>
          <w:szCs w:val="28"/>
        </w:rPr>
        <w:t xml:space="preserve"> 268-р</w:t>
      </w:r>
    </w:p>
    <w:p w:rsidR="0093704F" w:rsidRDefault="0093704F" w:rsidP="00540A3D">
      <w:pPr>
        <w:spacing w:line="360" w:lineRule="auto"/>
        <w:rPr>
          <w:sz w:val="20"/>
        </w:rPr>
      </w:pPr>
    </w:p>
    <w:p w:rsidR="00361359" w:rsidRDefault="00361359">
      <w:pPr>
        <w:rPr>
          <w:sz w:val="28"/>
          <w:szCs w:val="28"/>
        </w:rPr>
      </w:pPr>
    </w:p>
    <w:p w:rsidR="0012446E" w:rsidRDefault="0075411C" w:rsidP="00754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кладу робочої групи по створенню багатопрофільної лікарні інтенсивного лікування ІІ рівня у складі Мелітопольського госпітального округу</w:t>
      </w: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Керуючись</w:t>
      </w:r>
      <w:r>
        <w:rPr>
          <w:bCs/>
          <w:sz w:val="28"/>
          <w:szCs w:val="28"/>
        </w:rPr>
        <w:t xml:space="preserve"> Законом України «Про місцеве самоврядування в Україні», постановою Кабінету Міністрів України від 30 листопада 2016 року №932 «Про затвердження Порядку створення госпітальних округів», розпорядженням Кабінету Міністрів України від 22 березня 2017 року                №201-р «Про затвердження переліку та складу госпітальних округів Запорізької області», наказом Міністерства охорони здоров’я України від 20.02.2017 №165 «Про затвердження Примірного положення про госпітальний округ»:</w:t>
      </w:r>
    </w:p>
    <w:p w:rsidR="0075411C" w:rsidRDefault="0075411C" w:rsidP="0075411C">
      <w:pPr>
        <w:jc w:val="both"/>
        <w:rPr>
          <w:bCs/>
          <w:sz w:val="28"/>
          <w:szCs w:val="28"/>
        </w:rPr>
      </w:pPr>
    </w:p>
    <w:p w:rsidR="0075411C" w:rsidRDefault="0075411C" w:rsidP="0084603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Затвердити склад </w:t>
      </w:r>
      <w:r>
        <w:rPr>
          <w:sz w:val="28"/>
          <w:szCs w:val="28"/>
        </w:rPr>
        <w:t>робочої групи по створенню багатопрофільної лікарні інтенсивного лікування ІІ рівня у складі Мелітопольського госпітального округу згідно з додатком.</w:t>
      </w:r>
    </w:p>
    <w:p w:rsidR="0075411C" w:rsidRDefault="0075411C" w:rsidP="008460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цього розпорядження покласти на заступника міського голови з питань діяльності виконавчих органів ради Бойко С.О. </w:t>
      </w: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ітопольський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Мінько </w:t>
      </w: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bCs/>
          <w:sz w:val="28"/>
          <w:szCs w:val="28"/>
        </w:rPr>
      </w:pPr>
    </w:p>
    <w:p w:rsidR="00846033" w:rsidRDefault="00846033" w:rsidP="00540A3D">
      <w:pPr>
        <w:ind w:firstLine="360"/>
        <w:rPr>
          <w:sz w:val="28"/>
          <w:szCs w:val="28"/>
        </w:rPr>
      </w:pPr>
      <w:bookmarkStart w:id="0" w:name="_GoBack"/>
      <w:bookmarkEnd w:id="0"/>
    </w:p>
    <w:p w:rsidR="00846033" w:rsidRDefault="00846033" w:rsidP="00540A3D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 до розпорядження</w:t>
      </w:r>
    </w:p>
    <w:p w:rsidR="00846033" w:rsidRDefault="00846033" w:rsidP="00540A3D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іського голови </w:t>
      </w:r>
    </w:p>
    <w:p w:rsidR="00846033" w:rsidRDefault="00846033" w:rsidP="00540A3D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4D21">
        <w:rPr>
          <w:sz w:val="28"/>
          <w:szCs w:val="28"/>
        </w:rPr>
        <w:t xml:space="preserve">13.06.2017 </w:t>
      </w:r>
      <w:r>
        <w:rPr>
          <w:sz w:val="28"/>
          <w:szCs w:val="28"/>
        </w:rPr>
        <w:t>№</w:t>
      </w:r>
      <w:r w:rsidR="002B4D21">
        <w:rPr>
          <w:sz w:val="28"/>
          <w:szCs w:val="28"/>
        </w:rPr>
        <w:t xml:space="preserve"> 268-р</w:t>
      </w:r>
    </w:p>
    <w:p w:rsidR="00846033" w:rsidRDefault="00846033" w:rsidP="00846033">
      <w:pPr>
        <w:ind w:firstLine="360"/>
        <w:jc w:val="center"/>
        <w:rPr>
          <w:sz w:val="28"/>
          <w:szCs w:val="28"/>
        </w:rPr>
      </w:pPr>
    </w:p>
    <w:p w:rsidR="00DB4D46" w:rsidRDefault="00DB4D46" w:rsidP="00846033">
      <w:pPr>
        <w:ind w:firstLine="360"/>
        <w:jc w:val="center"/>
        <w:rPr>
          <w:sz w:val="28"/>
          <w:szCs w:val="28"/>
        </w:rPr>
      </w:pPr>
    </w:p>
    <w:p w:rsidR="00846033" w:rsidRDefault="00846033" w:rsidP="00846033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 робочої групи</w:t>
      </w:r>
    </w:p>
    <w:p w:rsidR="00846033" w:rsidRDefault="00846033" w:rsidP="008460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творенню багатопрофільної лікарні інтенсивного лікування ІІ рівня </w:t>
      </w:r>
    </w:p>
    <w:p w:rsidR="00846033" w:rsidRDefault="00846033" w:rsidP="00846033">
      <w:pPr>
        <w:jc w:val="center"/>
        <w:rPr>
          <w:sz w:val="28"/>
          <w:szCs w:val="28"/>
        </w:rPr>
      </w:pPr>
      <w:r>
        <w:rPr>
          <w:sz w:val="28"/>
          <w:szCs w:val="28"/>
        </w:rPr>
        <w:t>у складі Мелітопольського госпітального округу</w:t>
      </w:r>
    </w:p>
    <w:p w:rsidR="00846033" w:rsidRDefault="00846033" w:rsidP="005444F2">
      <w:pPr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Рудакова Ірина Володимирівна</w:t>
      </w:r>
      <w:r>
        <w:rPr>
          <w:sz w:val="28"/>
          <w:szCs w:val="28"/>
        </w:rPr>
        <w:tab/>
        <w:t>- перший заступник міського голови з питань діяльності виконавчих органів ради</w:t>
      </w:r>
      <w:r w:rsidR="00FB77B3">
        <w:rPr>
          <w:sz w:val="28"/>
          <w:szCs w:val="28"/>
        </w:rPr>
        <w:t>, голова комісії</w:t>
      </w: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Бойко Світлана Олександрівна</w:t>
      </w:r>
      <w:r>
        <w:rPr>
          <w:sz w:val="28"/>
          <w:szCs w:val="28"/>
        </w:rPr>
        <w:tab/>
        <w:t>- заступник міського голови з питань дія</w:t>
      </w:r>
      <w:r w:rsidR="00A11F40">
        <w:rPr>
          <w:sz w:val="28"/>
          <w:szCs w:val="28"/>
        </w:rPr>
        <w:t>льності виконавчих органів ради, заступник голови</w:t>
      </w:r>
    </w:p>
    <w:p w:rsidR="00A11F40" w:rsidRDefault="00A11F40" w:rsidP="005444F2">
      <w:pPr>
        <w:ind w:left="4245" w:hanging="4245"/>
        <w:jc w:val="both"/>
        <w:rPr>
          <w:sz w:val="28"/>
          <w:szCs w:val="28"/>
        </w:rPr>
      </w:pPr>
    </w:p>
    <w:p w:rsidR="00A11F40" w:rsidRDefault="00A11F40" w:rsidP="00A11F40">
      <w:pPr>
        <w:ind w:left="4248" w:right="-143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вико</w:t>
      </w:r>
      <w:proofErr w:type="spellEnd"/>
      <w:r>
        <w:rPr>
          <w:sz w:val="28"/>
          <w:szCs w:val="28"/>
        </w:rPr>
        <w:t xml:space="preserve"> Любов Володимирівна</w:t>
      </w:r>
      <w:r>
        <w:rPr>
          <w:sz w:val="28"/>
          <w:szCs w:val="28"/>
        </w:rPr>
        <w:tab/>
        <w:t>- завідувач відділу медичної статистики, обробки інформації та підтримки інформаційних технологій КУ «Інформаційно-аналітичний центр медичної статистики» ММР ЗО, секретар комісії</w:t>
      </w:r>
    </w:p>
    <w:p w:rsidR="00A11F40" w:rsidRDefault="00A11F40" w:rsidP="00A11F40">
      <w:pPr>
        <w:ind w:left="4248" w:right="-143" w:hanging="4245"/>
        <w:jc w:val="center"/>
        <w:rPr>
          <w:sz w:val="28"/>
          <w:szCs w:val="28"/>
        </w:rPr>
      </w:pPr>
    </w:p>
    <w:p w:rsidR="00A11F40" w:rsidRDefault="00A11F40" w:rsidP="00A11F40">
      <w:pPr>
        <w:ind w:left="4248" w:right="-143" w:hanging="4245"/>
        <w:jc w:val="center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</w:p>
    <w:p w:rsidR="0075411C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 Іван Сергій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ступник міського голови з питань діяльності виконавчих органів ради</w:t>
      </w: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ов Ігор Олександрович </w:t>
      </w:r>
      <w:r>
        <w:rPr>
          <w:sz w:val="28"/>
          <w:szCs w:val="28"/>
        </w:rPr>
        <w:tab/>
      </w:r>
      <w:r w:rsidR="005444F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відділу охорони здоров’я Мелітопольської міської ради Запорізької області </w:t>
      </w:r>
    </w:p>
    <w:p w:rsidR="00371588" w:rsidRDefault="00371588" w:rsidP="005444F2">
      <w:pPr>
        <w:ind w:left="4245" w:hanging="4245"/>
        <w:jc w:val="both"/>
        <w:rPr>
          <w:sz w:val="28"/>
          <w:szCs w:val="28"/>
        </w:rPr>
      </w:pPr>
    </w:p>
    <w:p w:rsidR="00184771" w:rsidRDefault="00D36D81" w:rsidP="00371588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Чабан Яна Володимирівна</w:t>
      </w:r>
      <w:r>
        <w:rPr>
          <w:sz w:val="28"/>
          <w:szCs w:val="28"/>
        </w:rPr>
        <w:tab/>
      </w:r>
      <w:r w:rsidR="00371588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фінансового управління</w:t>
      </w:r>
      <w:r w:rsidR="00371588" w:rsidRPr="00371588">
        <w:rPr>
          <w:sz w:val="28"/>
          <w:szCs w:val="28"/>
        </w:rPr>
        <w:t xml:space="preserve"> </w:t>
      </w:r>
      <w:r w:rsidR="00371588">
        <w:rPr>
          <w:sz w:val="28"/>
          <w:szCs w:val="28"/>
        </w:rPr>
        <w:t>Мелітопольської міської ради Запорізької області</w:t>
      </w: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Захарчук Юрій Вікторович</w:t>
      </w:r>
      <w:r>
        <w:rPr>
          <w:sz w:val="28"/>
          <w:szCs w:val="28"/>
        </w:rPr>
        <w:tab/>
        <w:t xml:space="preserve">- начальник управління соціально-економічного розвитку міста </w:t>
      </w:r>
    </w:p>
    <w:p w:rsidR="00371588" w:rsidRDefault="00371588" w:rsidP="00371588">
      <w:pPr>
        <w:ind w:firstLine="360"/>
        <w:jc w:val="both"/>
        <w:rPr>
          <w:sz w:val="28"/>
          <w:szCs w:val="28"/>
        </w:rPr>
      </w:pP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Локошко Таїсія Федорівна</w:t>
      </w:r>
      <w:r>
        <w:rPr>
          <w:sz w:val="28"/>
          <w:szCs w:val="28"/>
        </w:rPr>
        <w:tab/>
        <w:t>- заступник начальника з лікувально-профілактичної роботи відділу охорони здоров’я Мелітопольської міської ради Запорізької області</w:t>
      </w: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Склянна Ірина Володимирівна</w:t>
      </w:r>
      <w:r>
        <w:rPr>
          <w:sz w:val="28"/>
          <w:szCs w:val="28"/>
        </w:rPr>
        <w:tab/>
        <w:t>- заступник начальника з економічних питань відділу охорони здоров’я Мелітопольської міської ради Запорізької області</w:t>
      </w:r>
      <w:r>
        <w:rPr>
          <w:sz w:val="28"/>
          <w:szCs w:val="28"/>
        </w:rPr>
        <w:tab/>
      </w: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Котлов</w:t>
      </w:r>
      <w:r w:rsidR="00184771">
        <w:rPr>
          <w:sz w:val="28"/>
          <w:szCs w:val="28"/>
        </w:rPr>
        <w:t xml:space="preserve"> Дмитро Геннадійович</w:t>
      </w:r>
      <w:r w:rsidR="00184771">
        <w:rPr>
          <w:sz w:val="28"/>
          <w:szCs w:val="28"/>
        </w:rPr>
        <w:tab/>
      </w:r>
      <w:r w:rsidR="005444F2">
        <w:rPr>
          <w:sz w:val="28"/>
          <w:szCs w:val="28"/>
        </w:rPr>
        <w:t xml:space="preserve">- </w:t>
      </w:r>
      <w:r w:rsidR="00184771">
        <w:rPr>
          <w:sz w:val="28"/>
          <w:szCs w:val="28"/>
        </w:rPr>
        <w:t>начальник управління комунальною власністю Мелітопольської міської ради</w:t>
      </w:r>
    </w:p>
    <w:p w:rsidR="00184771" w:rsidRDefault="00184771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орізької області</w:t>
      </w:r>
    </w:p>
    <w:p w:rsidR="00184771" w:rsidRDefault="00184771" w:rsidP="005444F2">
      <w:pPr>
        <w:ind w:left="4245" w:hanging="4245"/>
        <w:jc w:val="both"/>
        <w:rPr>
          <w:sz w:val="28"/>
          <w:szCs w:val="28"/>
        </w:rPr>
      </w:pPr>
    </w:p>
    <w:p w:rsidR="00184771" w:rsidRDefault="00184771" w:rsidP="002C4D82">
      <w:pPr>
        <w:ind w:left="4245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енко</w:t>
      </w:r>
      <w:proofErr w:type="spellEnd"/>
      <w:r>
        <w:rPr>
          <w:sz w:val="28"/>
          <w:szCs w:val="28"/>
        </w:rPr>
        <w:t xml:space="preserve"> Анатолій </w:t>
      </w:r>
      <w:r>
        <w:rPr>
          <w:sz w:val="28"/>
          <w:szCs w:val="28"/>
        </w:rPr>
        <w:tab/>
        <w:t>- головний лікар КУ «Мелітопольська</w:t>
      </w:r>
    </w:p>
    <w:p w:rsidR="00184771" w:rsidRDefault="00184771" w:rsidP="002C4D8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  <w:t>міська лікарня №2» ММР ЗО</w:t>
      </w:r>
    </w:p>
    <w:p w:rsidR="00184771" w:rsidRDefault="00184771" w:rsidP="002C4D82">
      <w:pPr>
        <w:jc w:val="both"/>
        <w:rPr>
          <w:sz w:val="28"/>
          <w:szCs w:val="28"/>
        </w:rPr>
      </w:pPr>
    </w:p>
    <w:p w:rsidR="0064571F" w:rsidRDefault="0064571F" w:rsidP="002C4D8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ндрос Микола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головний лікар КУ «ТМО «</w:t>
      </w:r>
      <w:proofErr w:type="spellStart"/>
      <w:r>
        <w:rPr>
          <w:sz w:val="28"/>
          <w:szCs w:val="28"/>
        </w:rPr>
        <w:t>Багатопрофіль</w:t>
      </w:r>
      <w:proofErr w:type="spellEnd"/>
      <w:r>
        <w:rPr>
          <w:sz w:val="28"/>
          <w:szCs w:val="28"/>
        </w:rPr>
        <w:t>-</w:t>
      </w:r>
    </w:p>
    <w:p w:rsidR="0064571F" w:rsidRDefault="0064571F" w:rsidP="002C4D8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лікарня інтенсивних методів лікування 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видкої медичної допомоги» ММР ЗО</w:t>
      </w:r>
    </w:p>
    <w:p w:rsidR="00371588" w:rsidRDefault="00371588" w:rsidP="002C4D82">
      <w:pPr>
        <w:ind w:right="-143"/>
        <w:jc w:val="both"/>
        <w:rPr>
          <w:sz w:val="28"/>
          <w:szCs w:val="28"/>
        </w:rPr>
      </w:pPr>
    </w:p>
    <w:p w:rsidR="00371588" w:rsidRDefault="00371588" w:rsidP="00371588">
      <w:pPr>
        <w:ind w:left="4245" w:right="-143" w:hanging="4245"/>
        <w:jc w:val="both"/>
        <w:rPr>
          <w:sz w:val="28"/>
          <w:szCs w:val="28"/>
        </w:rPr>
      </w:pPr>
      <w:r>
        <w:rPr>
          <w:sz w:val="28"/>
          <w:szCs w:val="28"/>
        </w:rPr>
        <w:t>Леонов Олексій Борис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головний лікар КУ «Міська лікарня планового лікування» ММР ЗО</w:t>
      </w:r>
    </w:p>
    <w:p w:rsidR="00371588" w:rsidRDefault="00371588" w:rsidP="00371588">
      <w:pPr>
        <w:ind w:left="4245" w:right="-143" w:hanging="4245"/>
        <w:jc w:val="both"/>
        <w:rPr>
          <w:sz w:val="28"/>
          <w:szCs w:val="28"/>
        </w:rPr>
      </w:pP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иданюк</w:t>
      </w:r>
      <w:proofErr w:type="spellEnd"/>
      <w:r>
        <w:rPr>
          <w:sz w:val="28"/>
          <w:szCs w:val="28"/>
        </w:rPr>
        <w:t xml:space="preserve"> Анатолій Макарович</w:t>
      </w:r>
      <w:r>
        <w:rPr>
          <w:sz w:val="28"/>
          <w:szCs w:val="28"/>
        </w:rPr>
        <w:tab/>
        <w:t>- головний лікар КУ «Мелітопольський міський пологовий будинок» ММР ЗО</w:t>
      </w: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діна</w:t>
      </w:r>
      <w:proofErr w:type="spellEnd"/>
      <w:r>
        <w:rPr>
          <w:sz w:val="28"/>
          <w:szCs w:val="28"/>
        </w:rPr>
        <w:t xml:space="preserve"> Галина Іванівна</w:t>
      </w:r>
      <w:r>
        <w:rPr>
          <w:sz w:val="28"/>
          <w:szCs w:val="28"/>
        </w:rPr>
        <w:tab/>
        <w:t>- головний лікар КУ «Мелітопольська міська дитяча лікарня» ММР ЗО</w:t>
      </w: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  <w:r>
        <w:rPr>
          <w:sz w:val="28"/>
          <w:szCs w:val="28"/>
        </w:rPr>
        <w:t>Саприкіна Лариса Олександрівна</w:t>
      </w:r>
      <w:r>
        <w:rPr>
          <w:sz w:val="28"/>
          <w:szCs w:val="28"/>
        </w:rPr>
        <w:tab/>
        <w:t>- заступник головного лікаря КУ «Мелітопольський Центр з профілактики та боротьби зі СНІДом» ЗОР</w:t>
      </w:r>
      <w:r w:rsidR="00A266F3">
        <w:rPr>
          <w:sz w:val="28"/>
          <w:szCs w:val="28"/>
        </w:rPr>
        <w:t xml:space="preserve"> (за згодою)</w:t>
      </w:r>
    </w:p>
    <w:p w:rsidR="005444F2" w:rsidRDefault="005444F2" w:rsidP="0064571F">
      <w:pPr>
        <w:ind w:left="4248" w:right="-143" w:hanging="4245"/>
        <w:jc w:val="both"/>
        <w:rPr>
          <w:sz w:val="28"/>
          <w:szCs w:val="28"/>
        </w:rPr>
      </w:pPr>
    </w:p>
    <w:p w:rsidR="005444F2" w:rsidRDefault="005444F2" w:rsidP="0064571F">
      <w:pPr>
        <w:ind w:left="4248" w:right="-143" w:hanging="4245"/>
        <w:jc w:val="both"/>
        <w:rPr>
          <w:sz w:val="28"/>
          <w:szCs w:val="28"/>
        </w:rPr>
      </w:pPr>
    </w:p>
    <w:p w:rsidR="00DE44A9" w:rsidRDefault="00DE44A9" w:rsidP="0093704F">
      <w:pPr>
        <w:jc w:val="both"/>
        <w:rPr>
          <w:sz w:val="28"/>
          <w:szCs w:val="28"/>
        </w:rPr>
      </w:pPr>
    </w:p>
    <w:p w:rsidR="00391603" w:rsidRDefault="00391603" w:rsidP="0093704F">
      <w:pPr>
        <w:jc w:val="both"/>
        <w:rPr>
          <w:sz w:val="28"/>
          <w:szCs w:val="28"/>
        </w:rPr>
      </w:pPr>
    </w:p>
    <w:p w:rsidR="00391603" w:rsidRDefault="00391603" w:rsidP="0093704F">
      <w:pPr>
        <w:jc w:val="both"/>
        <w:rPr>
          <w:sz w:val="28"/>
          <w:szCs w:val="28"/>
        </w:rPr>
      </w:pPr>
    </w:p>
    <w:p w:rsidR="00A03153" w:rsidRDefault="005444F2" w:rsidP="0093704F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Дубініна</w:t>
      </w:r>
    </w:p>
    <w:p w:rsidR="002E4696" w:rsidRDefault="002E4696" w:rsidP="0093704F">
      <w:pPr>
        <w:jc w:val="both"/>
        <w:rPr>
          <w:sz w:val="28"/>
          <w:szCs w:val="28"/>
        </w:rPr>
      </w:pPr>
    </w:p>
    <w:p w:rsidR="005444F2" w:rsidRDefault="005444F2" w:rsidP="0093704F">
      <w:pPr>
        <w:jc w:val="both"/>
        <w:rPr>
          <w:sz w:val="28"/>
          <w:szCs w:val="28"/>
        </w:rPr>
      </w:pPr>
    </w:p>
    <w:p w:rsidR="005444F2" w:rsidRDefault="00DB4D46" w:rsidP="0093704F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ов, 44-83-17</w:t>
      </w:r>
    </w:p>
    <w:sectPr w:rsidR="005444F2" w:rsidSect="006457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D0AFE"/>
    <w:multiLevelType w:val="hybridMultilevel"/>
    <w:tmpl w:val="7F90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0A3D"/>
    <w:rsid w:val="00024E29"/>
    <w:rsid w:val="00081407"/>
    <w:rsid w:val="000A2AD2"/>
    <w:rsid w:val="000B24EF"/>
    <w:rsid w:val="000D2277"/>
    <w:rsid w:val="0012446E"/>
    <w:rsid w:val="001443DC"/>
    <w:rsid w:val="001606E6"/>
    <w:rsid w:val="00184771"/>
    <w:rsid w:val="001C2009"/>
    <w:rsid w:val="001C2AB4"/>
    <w:rsid w:val="001D66E6"/>
    <w:rsid w:val="001E422A"/>
    <w:rsid w:val="00256C80"/>
    <w:rsid w:val="002B4D21"/>
    <w:rsid w:val="002C4D82"/>
    <w:rsid w:val="002C6B81"/>
    <w:rsid w:val="002D58F8"/>
    <w:rsid w:val="002E4696"/>
    <w:rsid w:val="003142CD"/>
    <w:rsid w:val="0032253B"/>
    <w:rsid w:val="00341EB0"/>
    <w:rsid w:val="00361359"/>
    <w:rsid w:val="00371588"/>
    <w:rsid w:val="00391603"/>
    <w:rsid w:val="003C2085"/>
    <w:rsid w:val="00423D6E"/>
    <w:rsid w:val="00440C49"/>
    <w:rsid w:val="004437DA"/>
    <w:rsid w:val="004578FB"/>
    <w:rsid w:val="0047701E"/>
    <w:rsid w:val="004971C3"/>
    <w:rsid w:val="004E5E15"/>
    <w:rsid w:val="005004C8"/>
    <w:rsid w:val="005009C6"/>
    <w:rsid w:val="0051316D"/>
    <w:rsid w:val="00521E30"/>
    <w:rsid w:val="00540A3D"/>
    <w:rsid w:val="005444F2"/>
    <w:rsid w:val="005604D9"/>
    <w:rsid w:val="0058204A"/>
    <w:rsid w:val="005E5831"/>
    <w:rsid w:val="005F67FD"/>
    <w:rsid w:val="0062610B"/>
    <w:rsid w:val="0064571F"/>
    <w:rsid w:val="00647DA8"/>
    <w:rsid w:val="00675881"/>
    <w:rsid w:val="006C5B2B"/>
    <w:rsid w:val="006E36CD"/>
    <w:rsid w:val="00732A11"/>
    <w:rsid w:val="0075411C"/>
    <w:rsid w:val="007846FF"/>
    <w:rsid w:val="007A4A4F"/>
    <w:rsid w:val="007D05DF"/>
    <w:rsid w:val="007E6006"/>
    <w:rsid w:val="00830231"/>
    <w:rsid w:val="00846033"/>
    <w:rsid w:val="008C7DC8"/>
    <w:rsid w:val="0092022D"/>
    <w:rsid w:val="0093704F"/>
    <w:rsid w:val="00960206"/>
    <w:rsid w:val="009805D1"/>
    <w:rsid w:val="00982056"/>
    <w:rsid w:val="009A5574"/>
    <w:rsid w:val="009B581A"/>
    <w:rsid w:val="009E51BD"/>
    <w:rsid w:val="00A03153"/>
    <w:rsid w:val="00A11F40"/>
    <w:rsid w:val="00A14B08"/>
    <w:rsid w:val="00A266F3"/>
    <w:rsid w:val="00A419E7"/>
    <w:rsid w:val="00A73513"/>
    <w:rsid w:val="00AB2B47"/>
    <w:rsid w:val="00BC11B4"/>
    <w:rsid w:val="00BC31DB"/>
    <w:rsid w:val="00BC6EFD"/>
    <w:rsid w:val="00C141EF"/>
    <w:rsid w:val="00C71A24"/>
    <w:rsid w:val="00D24F52"/>
    <w:rsid w:val="00D33321"/>
    <w:rsid w:val="00D36D81"/>
    <w:rsid w:val="00DB4D46"/>
    <w:rsid w:val="00DE44A9"/>
    <w:rsid w:val="00E36495"/>
    <w:rsid w:val="00E42AE0"/>
    <w:rsid w:val="00E746DB"/>
    <w:rsid w:val="00E9535D"/>
    <w:rsid w:val="00F00201"/>
    <w:rsid w:val="00F435D2"/>
    <w:rsid w:val="00F6177B"/>
    <w:rsid w:val="00F86359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97CF"/>
  <w15:docId w15:val="{E7171976-0CEF-412E-A2E7-08D7F9C5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A3D"/>
    <w:pPr>
      <w:ind w:firstLine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540A3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40A3D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0A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540A3D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40A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4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4191-C57F-4845-9CA2-BC502015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yle</dc:creator>
  <cp:keywords/>
  <dc:description/>
  <cp:lastModifiedBy>Олена Байрак</cp:lastModifiedBy>
  <cp:revision>37</cp:revision>
  <cp:lastPrinted>2017-06-08T10:49:00Z</cp:lastPrinted>
  <dcterms:created xsi:type="dcterms:W3CDTF">2016-03-03T12:51:00Z</dcterms:created>
  <dcterms:modified xsi:type="dcterms:W3CDTF">2021-12-28T06:54:00Z</dcterms:modified>
</cp:coreProperties>
</file>